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раннем нейросифилисе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формы вторичного сифилис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детского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непрямой иммунофлюоресценции (РИФ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, РСК) (качественное и полуколичественное исследование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с контрастированием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нев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психиатр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